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83D7E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>
        <w:rPr>
          <w:rFonts w:ascii="Times New Roman" w:hAnsi="Times New Roman" w:cs="Times New Roman"/>
          <w:b/>
          <w:sz w:val="26"/>
          <w:szCs w:val="26"/>
        </w:rPr>
        <w:t>202</w:t>
      </w:r>
      <w:r w:rsidR="006674A0">
        <w:rPr>
          <w:rFonts w:ascii="Times New Roman" w:hAnsi="Times New Roman" w:cs="Times New Roman"/>
          <w:b/>
          <w:sz w:val="26"/>
          <w:szCs w:val="26"/>
        </w:rPr>
        <w:t>2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2C17C1" w:rsidRPr="002D71CC" w:rsidRDefault="002C17C1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921F8B" w:rsidRPr="007E3645" w:rsidRDefault="00E83D7E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2D71CC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D36A4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2D71C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Style w:val="ac"/>
        <w:tblW w:w="10503" w:type="dxa"/>
        <w:tblInd w:w="-118" w:type="dxa"/>
        <w:tblLook w:val="04A0" w:firstRow="1" w:lastRow="0" w:firstColumn="1" w:lastColumn="0" w:noHBand="0" w:noVBand="1"/>
      </w:tblPr>
      <w:tblGrid>
        <w:gridCol w:w="397"/>
        <w:gridCol w:w="4252"/>
        <w:gridCol w:w="992"/>
        <w:gridCol w:w="1133"/>
        <w:gridCol w:w="1299"/>
        <w:gridCol w:w="2430"/>
      </w:tblGrid>
      <w:tr w:rsidR="00D34E38" w:rsidRPr="00D36A4C" w:rsidTr="002D71CC">
        <w:tc>
          <w:tcPr>
            <w:tcW w:w="397" w:type="dxa"/>
            <w:vAlign w:val="center"/>
          </w:tcPr>
          <w:p w:rsidR="002D71CC" w:rsidRDefault="002D71CC" w:rsidP="002D71CC">
            <w:pPr>
              <w:ind w:left="-142"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34E38" w:rsidRPr="00D36A4C" w:rsidRDefault="00D34E38" w:rsidP="002D71CC">
            <w:pPr>
              <w:ind w:left="-142" w:right="-51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F00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34E38" w:rsidRPr="00D36A4C" w:rsidRDefault="00D34E38" w:rsidP="00BB0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B0D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:rsidR="001D604E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1D604E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</w:p>
          <w:p w:rsidR="00D34E38" w:rsidRPr="00D36A4C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0D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99" w:type="dxa"/>
          </w:tcPr>
          <w:p w:rsidR="00BB0D59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D34E38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от плана</w:t>
            </w:r>
          </w:p>
        </w:tc>
        <w:tc>
          <w:tcPr>
            <w:tcW w:w="2430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2D71CC">
        <w:tc>
          <w:tcPr>
            <w:tcW w:w="39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97F4B" w:rsidRPr="002D71CC" w:rsidRDefault="00A97F4B" w:rsidP="002D71CC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</w:rPr>
            </w:pPr>
            <w:r w:rsidRPr="002D71CC">
              <w:rPr>
                <w:rFonts w:ascii="Times New Roman" w:hAnsi="Times New Roman" w:cs="Times New Roman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992" w:type="dxa"/>
          </w:tcPr>
          <w:p w:rsidR="00A97F4B" w:rsidRPr="002D71C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D71C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3" w:type="dxa"/>
          </w:tcPr>
          <w:p w:rsidR="00A97F4B" w:rsidRPr="002D71CC" w:rsidRDefault="002D0DCE" w:rsidP="00A97F4B">
            <w:pPr>
              <w:jc w:val="center"/>
              <w:rPr>
                <w:rFonts w:ascii="Times New Roman" w:hAnsi="Times New Roman" w:cs="Times New Roman"/>
              </w:rPr>
            </w:pPr>
            <w:r w:rsidRPr="002D71C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99" w:type="dxa"/>
          </w:tcPr>
          <w:p w:rsidR="00A97F4B" w:rsidRPr="002D71CC" w:rsidRDefault="002D0DCE" w:rsidP="00A97F4B">
            <w:pPr>
              <w:jc w:val="center"/>
              <w:rPr>
                <w:rFonts w:ascii="Times New Roman" w:hAnsi="Times New Roman" w:cs="Times New Roman"/>
              </w:rPr>
            </w:pPr>
            <w:r w:rsidRPr="002D71CC">
              <w:rPr>
                <w:rFonts w:ascii="Times New Roman" w:hAnsi="Times New Roman" w:cs="Times New Roman"/>
              </w:rPr>
              <w:t>102,06</w:t>
            </w:r>
          </w:p>
        </w:tc>
        <w:tc>
          <w:tcPr>
            <w:tcW w:w="2430" w:type="dxa"/>
            <w:vAlign w:val="center"/>
          </w:tcPr>
          <w:p w:rsidR="00A97F4B" w:rsidRPr="002D71C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киС в общей численности детей и молодеж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3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7553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99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1</w:t>
            </w:r>
          </w:p>
        </w:tc>
        <w:tc>
          <w:tcPr>
            <w:tcW w:w="2430" w:type="dxa"/>
            <w:vAlign w:val="center"/>
          </w:tcPr>
          <w:p w:rsidR="00A97F4B" w:rsidRPr="00D36A4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реднего возраста (женщина 30-54 года, мужчины 30-59 лет), систематически занимающихся ФкиС в общей числен</w:t>
            </w:r>
            <w:r>
              <w:rPr>
                <w:rFonts w:ascii="Times New Roman" w:hAnsi="Times New Roman" w:cs="Times New Roman"/>
              </w:rPr>
              <w:t xml:space="preserve">ности граждан среднего возраста, </w:t>
            </w:r>
            <w:bookmarkStart w:id="0" w:name="_GoBack"/>
            <w:bookmarkEnd w:id="0"/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3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7553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99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6</w:t>
            </w:r>
          </w:p>
        </w:tc>
        <w:tc>
          <w:tcPr>
            <w:tcW w:w="2430" w:type="dxa"/>
            <w:vAlign w:val="center"/>
          </w:tcPr>
          <w:p w:rsidR="00A97F4B" w:rsidRPr="003A038B" w:rsidRDefault="00A97F4B" w:rsidP="00A97F4B">
            <w:pPr>
              <w:jc w:val="both"/>
              <w:rPr>
                <w:rFonts w:ascii="Times New Roman" w:hAnsi="Times New Roman" w:cs="Times New Roman"/>
              </w:rPr>
            </w:pPr>
            <w:r w:rsidRPr="003A038B">
              <w:rPr>
                <w:rFonts w:ascii="Times New Roman" w:hAnsi="Times New Roman" w:cs="Times New Roman"/>
              </w:rPr>
              <w:t>С целью достижения значения показателя по итогам года организовываются бесплатные занятия с инструкторами на спортивных площадках города, а также строятся новые спортивные объекты и модернизируются существующие</w:t>
            </w: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таршего возраста (женщина 55-79 лет, мужчины 60-79 лет), систематически занимающихся ФкиС в общей численности граждан ст</w:t>
            </w:r>
            <w:r>
              <w:rPr>
                <w:rFonts w:ascii="Times New Roman" w:hAnsi="Times New Roman" w:cs="Times New Roman"/>
              </w:rPr>
              <w:t xml:space="preserve">аршего возрас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97F4B" w:rsidRPr="0050469D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3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7553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99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1</w:t>
            </w:r>
          </w:p>
        </w:tc>
        <w:tc>
          <w:tcPr>
            <w:tcW w:w="2430" w:type="dxa"/>
            <w:vAlign w:val="center"/>
          </w:tcPr>
          <w:p w:rsidR="00A97F4B" w:rsidRPr="00D36A4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</w:t>
            </w:r>
            <w:r>
              <w:rPr>
                <w:rFonts w:ascii="Times New Roman" w:hAnsi="Times New Roman" w:cs="Times New Roman"/>
              </w:rPr>
              <w:t xml:space="preserve">ной способности объектов спор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3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7553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99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6</w:t>
            </w:r>
          </w:p>
        </w:tc>
        <w:tc>
          <w:tcPr>
            <w:tcW w:w="2430" w:type="dxa"/>
            <w:vAlign w:val="center"/>
          </w:tcPr>
          <w:p w:rsidR="00A97F4B" w:rsidRPr="00D36A4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4B" w:rsidRPr="00D36A4C" w:rsidTr="002D71CC">
        <w:tc>
          <w:tcPr>
            <w:tcW w:w="397" w:type="dxa"/>
            <w:vAlign w:val="center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97F4B" w:rsidRPr="00183D8B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</w:t>
            </w:r>
            <w:r>
              <w:rPr>
                <w:rFonts w:ascii="Times New Roman" w:hAnsi="Times New Roman" w:cs="Times New Roman"/>
              </w:rPr>
              <w:t xml:space="preserve">домственной принадлежности </w:t>
            </w:r>
            <w:proofErr w:type="spellStart"/>
            <w:r>
              <w:rPr>
                <w:rFonts w:ascii="Times New Roman" w:hAnsi="Times New Roman" w:cs="Times New Roman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 w:rsidRPr="002755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9" w:type="dxa"/>
          </w:tcPr>
          <w:p w:rsidR="00A97F4B" w:rsidRPr="0027553F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0" w:type="dxa"/>
            <w:vAlign w:val="center"/>
          </w:tcPr>
          <w:p w:rsidR="00A97F4B" w:rsidRPr="00D36A4C" w:rsidRDefault="00A97F4B" w:rsidP="00A9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D8B" w:rsidRPr="002D71CC" w:rsidRDefault="00183D8B" w:rsidP="002F3953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Pr="002D71CC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  <w:r w:rsidRPr="002D71CC">
        <w:rPr>
          <w:rFonts w:ascii="Times New Roman" w:hAnsi="Times New Roman" w:cs="Times New Roman"/>
          <w:sz w:val="10"/>
          <w:szCs w:val="26"/>
        </w:rPr>
        <w:t xml:space="preserve"> </w:t>
      </w:r>
    </w:p>
    <w:tbl>
      <w:tblPr>
        <w:tblStyle w:val="ac"/>
        <w:tblW w:w="5144" w:type="pct"/>
        <w:tblInd w:w="-147" w:type="dxa"/>
        <w:tblLook w:val="04A0" w:firstRow="1" w:lastRow="0" w:firstColumn="1" w:lastColumn="0" w:noHBand="0" w:noVBand="1"/>
      </w:tblPr>
      <w:tblGrid>
        <w:gridCol w:w="514"/>
        <w:gridCol w:w="4114"/>
        <w:gridCol w:w="1366"/>
        <w:gridCol w:w="1368"/>
        <w:gridCol w:w="1326"/>
        <w:gridCol w:w="1802"/>
      </w:tblGrid>
      <w:tr w:rsidR="0044261D" w:rsidRPr="00D36A4C" w:rsidTr="002D71CC">
        <w:tc>
          <w:tcPr>
            <w:tcW w:w="245" w:type="pct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1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1" w:type="pct"/>
            <w:vAlign w:val="center"/>
          </w:tcPr>
          <w:p w:rsidR="0044261D" w:rsidRPr="00D36A4C" w:rsidRDefault="0044261D" w:rsidP="00BB0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B0D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2" w:type="pct"/>
            <w:vAlign w:val="center"/>
          </w:tcPr>
          <w:p w:rsidR="00354EE6" w:rsidRDefault="0044261D" w:rsidP="007E36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7E3645" w:rsidRDefault="00354EE6" w:rsidP="007E36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</w:p>
          <w:p w:rsidR="0044261D" w:rsidRPr="00D36A4C" w:rsidRDefault="0044261D" w:rsidP="00BB0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0D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32" w:type="pct"/>
          </w:tcPr>
          <w:p w:rsidR="00BB0D5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от плана</w:t>
            </w:r>
          </w:p>
        </w:tc>
        <w:tc>
          <w:tcPr>
            <w:tcW w:w="859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2D71CC">
        <w:tc>
          <w:tcPr>
            <w:tcW w:w="245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pct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2D71CC">
        <w:tc>
          <w:tcPr>
            <w:tcW w:w="245" w:type="pct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pct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651" w:type="pct"/>
            <w:vAlign w:val="center"/>
          </w:tcPr>
          <w:p w:rsidR="0044261D" w:rsidRPr="00D36A4C" w:rsidRDefault="0027553F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5,4</w:t>
            </w:r>
          </w:p>
        </w:tc>
        <w:tc>
          <w:tcPr>
            <w:tcW w:w="652" w:type="pct"/>
            <w:vAlign w:val="center"/>
          </w:tcPr>
          <w:p w:rsidR="0044261D" w:rsidRPr="00D36A4C" w:rsidRDefault="0027553F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53,8</w:t>
            </w:r>
          </w:p>
        </w:tc>
        <w:tc>
          <w:tcPr>
            <w:tcW w:w="632" w:type="pct"/>
            <w:vAlign w:val="center"/>
          </w:tcPr>
          <w:p w:rsidR="0044261D" w:rsidRPr="00D36A4C" w:rsidRDefault="0027553F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859" w:type="pct"/>
            <w:vAlign w:val="center"/>
          </w:tcPr>
          <w:p w:rsidR="0044261D" w:rsidRPr="0027553F" w:rsidRDefault="0044261D" w:rsidP="00572C0E">
            <w:pPr>
              <w:jc w:val="center"/>
              <w:rPr>
                <w:color w:val="FF0000"/>
              </w:rPr>
            </w:pPr>
          </w:p>
        </w:tc>
      </w:tr>
    </w:tbl>
    <w:p w:rsidR="0044261D" w:rsidRPr="002D71CC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2F69" w:rsidRPr="002D71CC" w:rsidRDefault="00B02F6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6"/>
        </w:rPr>
      </w:pPr>
    </w:p>
    <w:p w:rsidR="00EF47C5" w:rsidRDefault="00770702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:rsidR="004D105A" w:rsidRPr="002D71CC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4D105A" w:rsidRDefault="00B53F99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sectPr w:rsidR="004D105A" w:rsidSect="00BB0D59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40373"/>
    <w:rsid w:val="000552F2"/>
    <w:rsid w:val="000623B6"/>
    <w:rsid w:val="0006419E"/>
    <w:rsid w:val="00094BAC"/>
    <w:rsid w:val="000A52C6"/>
    <w:rsid w:val="000A7CB3"/>
    <w:rsid w:val="000C5824"/>
    <w:rsid w:val="000D4B70"/>
    <w:rsid w:val="000E0575"/>
    <w:rsid w:val="000E7EB5"/>
    <w:rsid w:val="00103F03"/>
    <w:rsid w:val="00105AF1"/>
    <w:rsid w:val="0013085D"/>
    <w:rsid w:val="00183D8B"/>
    <w:rsid w:val="001A2070"/>
    <w:rsid w:val="001D179E"/>
    <w:rsid w:val="001D36BC"/>
    <w:rsid w:val="001D604E"/>
    <w:rsid w:val="00214B6D"/>
    <w:rsid w:val="00217E87"/>
    <w:rsid w:val="0025559F"/>
    <w:rsid w:val="0026583A"/>
    <w:rsid w:val="0027553F"/>
    <w:rsid w:val="00281401"/>
    <w:rsid w:val="00283E5E"/>
    <w:rsid w:val="002862F7"/>
    <w:rsid w:val="002A0C65"/>
    <w:rsid w:val="002A6AE3"/>
    <w:rsid w:val="002B197C"/>
    <w:rsid w:val="002C17C1"/>
    <w:rsid w:val="002C2016"/>
    <w:rsid w:val="002C2CEB"/>
    <w:rsid w:val="002D0DCE"/>
    <w:rsid w:val="002D71CC"/>
    <w:rsid w:val="002E41EF"/>
    <w:rsid w:val="002F3953"/>
    <w:rsid w:val="00307EB7"/>
    <w:rsid w:val="00326327"/>
    <w:rsid w:val="003278A9"/>
    <w:rsid w:val="00354EE6"/>
    <w:rsid w:val="00356BBA"/>
    <w:rsid w:val="003814E7"/>
    <w:rsid w:val="0039682F"/>
    <w:rsid w:val="003A038B"/>
    <w:rsid w:val="003B2A0C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0469D"/>
    <w:rsid w:val="005211C3"/>
    <w:rsid w:val="00522B39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674A0"/>
    <w:rsid w:val="00686A25"/>
    <w:rsid w:val="0071272D"/>
    <w:rsid w:val="00712CB1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905DEB"/>
    <w:rsid w:val="00913EC9"/>
    <w:rsid w:val="00914F59"/>
    <w:rsid w:val="00921F8B"/>
    <w:rsid w:val="00941359"/>
    <w:rsid w:val="00954535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84FFE"/>
    <w:rsid w:val="00A941D8"/>
    <w:rsid w:val="00A97F4B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7272"/>
    <w:rsid w:val="00B77A72"/>
    <w:rsid w:val="00BB0D59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26CDD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A602D"/>
    <w:rsid w:val="00EB6F9E"/>
    <w:rsid w:val="00EC05E4"/>
    <w:rsid w:val="00ED3745"/>
    <w:rsid w:val="00ED3758"/>
    <w:rsid w:val="00ED6936"/>
    <w:rsid w:val="00EE472E"/>
    <w:rsid w:val="00EF47C5"/>
    <w:rsid w:val="00F00B5C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8697"/>
  <w15:docId w15:val="{73A40007-3C77-4E07-9168-28670AC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8381-9C76-49A1-92E5-5FA05E7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Филипенко Валерия Сергеевна</cp:lastModifiedBy>
  <cp:revision>141</cp:revision>
  <cp:lastPrinted>2019-11-27T14:55:00Z</cp:lastPrinted>
  <dcterms:created xsi:type="dcterms:W3CDTF">2021-03-30T08:19:00Z</dcterms:created>
  <dcterms:modified xsi:type="dcterms:W3CDTF">2022-05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